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73541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073541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AF354F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13AD-2E6F-45ED-955F-1C724217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5</cp:revision>
  <cp:lastPrinted>2015-06-10T11:54:00Z</cp:lastPrinted>
  <dcterms:created xsi:type="dcterms:W3CDTF">2021-11-08T12:16:00Z</dcterms:created>
  <dcterms:modified xsi:type="dcterms:W3CDTF">2022-10-25T09:27:00Z</dcterms:modified>
</cp:coreProperties>
</file>